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Ziębic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Ziębic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Ziębic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Ziębic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BIRA Ali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wykształcenie wyższe, zam. Ziębice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SZANSA DLA GMINY ZIĘBICE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ROCZAK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wykształcenie średnie, zam. Ziębice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NASZA GMINA JÓZEF KROCZAK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ACEL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wykształcenie wyższe, zam. Ziębice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JANINY LACEL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PIĄTKOWSKI Kazimierz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wykształcenie średnie, zam. Ziębice,członek partii: Prawo i Sprawiedliwość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RAWO I SPRAWIEDLIWOŚĆ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REGNER Andrzej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wykształcenie wyższe, zam. Ziębice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GMINNO-POWIATOWA UNIA SAMORZĄDOW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ADOCHA Danut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wykształcenie wyższe, zam. Ziębice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DANUTY ELŻBIETY SADOCH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OBOL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wykształcenie średnie, zam. Ziębice,członek partii: Platforma Obywatelska Rzeczypospolitej Polskiej, popierany przez: popierany przez Platformę Obywatelską Rzeczypospolitej Polski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JANUSZA SOBOLA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DC5BBD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DC5BBD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Ziębicach</w:t>
      </w:r>
    </w:p>
    <w:p w:rsidR="00DC5BBD" w:rsidRDefault="00DC5BBD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Krystyna Pupczyk</w:t>
      </w:r>
      <w:bookmarkStart w:id="0" w:name="_GoBack"/>
      <w:bookmarkEnd w:id="0"/>
    </w:p>
    <w:p w:rsidR="00DC5BBD" w:rsidRPr="003E40A1" w:rsidRDefault="00DC5BBD" w:rsidP="00DC5BBD">
      <w:pPr>
        <w:ind w:left="6237"/>
        <w:rPr>
          <w:sz w:val="20"/>
          <w:szCs w:val="20"/>
        </w:rPr>
      </w:pPr>
    </w:p>
    <w:sectPr w:rsidR="00DC5BBD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92" w:rsidRDefault="00901792" w:rsidP="0001403C">
      <w:r>
        <w:separator/>
      </w:r>
    </w:p>
  </w:endnote>
  <w:endnote w:type="continuationSeparator" w:id="0">
    <w:p w:rsidR="00901792" w:rsidRDefault="00901792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DC5BBD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92" w:rsidRDefault="00901792" w:rsidP="0001403C">
      <w:r>
        <w:separator/>
      </w:r>
    </w:p>
  </w:footnote>
  <w:footnote w:type="continuationSeparator" w:id="0">
    <w:p w:rsidR="00901792" w:rsidRDefault="00901792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01792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C5BBD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F2FBE-B83B-475A-894B-E2B9D1D4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10:13:00Z</dcterms:created>
  <dcterms:modified xsi:type="dcterms:W3CDTF">2014-11-12T10:13:00Z</dcterms:modified>
</cp:coreProperties>
</file>